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247" w:rsidRDefault="0091026C" w:rsidP="0091026C">
      <w:pPr>
        <w:spacing w:before="840" w:line="680" w:lineRule="exact"/>
        <w:ind w:left="1015" w:right="6362" w:hanging="516"/>
        <w:rPr>
          <w:rFonts w:ascii="Siemens Sans Black" w:hAnsi="Siemens Sans Black" w:cs="Siemens Sans Black"/>
          <w:color w:val="435058"/>
          <w:sz w:val="72"/>
          <w:szCs w:val="72"/>
        </w:r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</w:p>
    <w:p w:rsidR="00170247" w:rsidRDefault="00170247" w:rsidP="00170247">
      <w:pPr>
        <w:spacing w:line="680" w:lineRule="exact"/>
        <w:ind w:left="1015" w:right="4196"/>
        <w:rPr>
          <w:rFonts w:ascii="Siemens Sans Black" w:hAnsi="Siemens Sans Black" w:cs="Siemens Sans Black"/>
          <w:color w:val="435058"/>
          <w:sz w:val="72"/>
          <w:szCs w:val="72"/>
        </w:rPr>
      </w:pPr>
      <w:r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527A5C" w:rsidRDefault="00527A5C" w:rsidP="00170247">
      <w:pPr>
        <w:spacing w:line="680" w:lineRule="exact"/>
        <w:ind w:left="1015" w:right="4196"/>
        <w:rPr>
          <w:rFonts w:ascii="Times New Roman" w:hAnsi="Times New Roman" w:cs="Times New Roman"/>
          <w:color w:val="010302"/>
        </w:rPr>
        <w:sectPr w:rsidR="00527A5C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Pr="00B979B7" w:rsidRDefault="00527A5C" w:rsidP="00B979B7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B979B7" w:rsidRDefault="00527A5C" w:rsidP="00B979B7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91026C" w:rsidRDefault="00527A5C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proofErr w:type="spellStart"/>
      <w:r w:rsidRPr="00FB682B">
        <w:rPr>
          <w:rFonts w:ascii="Siemens Sans" w:hAnsi="Siemens Sans" w:cs="Arial"/>
          <w:b/>
          <w:bCs/>
          <w:color w:val="373535"/>
          <w:sz w:val="25"/>
          <w:szCs w:val="25"/>
        </w:rPr>
        <w:t>MindConnect</w:t>
      </w:r>
      <w:proofErr w:type="spellEnd"/>
      <w:r w:rsidRPr="00FB682B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</w:t>
      </w:r>
      <w:r w:rsidR="00313D9F">
        <w:rPr>
          <w:rFonts w:ascii="Siemens Sans" w:hAnsi="Siemens Sans" w:cs="Arial"/>
          <w:b/>
          <w:bCs/>
          <w:color w:val="373535"/>
          <w:sz w:val="25"/>
          <w:szCs w:val="25"/>
        </w:rPr>
        <w:t>IoT Extension</w:t>
      </w:r>
      <w:r w:rsidRPr="0091026C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training </w:t>
      </w:r>
    </w:p>
    <w:p w:rsidR="00527A5C" w:rsidRPr="00FB682B" w:rsidRDefault="00527A5C">
      <w:pPr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31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B979B7" w:rsidRDefault="00513865" w:rsidP="00B979B7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3D7D2D" wp14:editId="16F7E2D8">
                <wp:simplePos x="0" y="0"/>
                <wp:positionH relativeFrom="leftMargin">
                  <wp:posOffset>5012055</wp:posOffset>
                </wp:positionH>
                <wp:positionV relativeFrom="page">
                  <wp:posOffset>8097520</wp:posOffset>
                </wp:positionV>
                <wp:extent cx="2239200" cy="511200"/>
                <wp:effectExtent l="0" t="0" r="889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3865" w:rsidRPr="00B34527" w:rsidRDefault="00513865" w:rsidP="00513865">
                            <w:pPr>
                              <w:spacing w:line="236" w:lineRule="exact"/>
                              <w:ind w:right="-40"/>
                              <w:rPr>
                                <w:rFonts w:ascii="Siemens Sans" w:hAnsi="Siemens Sans" w:cs="Times New Roman"/>
                                <w:color w:val="010302"/>
                                <w:sz w:val="24"/>
                              </w:rPr>
                            </w:pP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instrText xml:space="preserve"> MERGEFIELD Trainer </w:instrTex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Siemens Sans" w:hAnsi="Siemens Sans" w:cs="Arial"/>
                                <w:noProof/>
                                <w:color w:val="373535"/>
                                <w:sz w:val="20"/>
                                <w:szCs w:val="18"/>
                              </w:rPr>
                              <w:t>«Trainer»</w: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end"/>
                            </w:r>
                          </w:p>
                          <w:p w:rsidR="00513865" w:rsidRDefault="00513865" w:rsidP="00513865">
                            <w:pP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</w:pPr>
                            <w:r w:rsidRPr="00B34527"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t>Training instructor</w:t>
                            </w:r>
                          </w:p>
                          <w:p w:rsidR="00513865" w:rsidRDefault="00513865" w:rsidP="005138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D7D2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94.65pt;margin-top:637.6pt;width:176.3pt;height:4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" filled="f" stroked="f" strokeweight=".5pt">
                <v:textbox inset="0,0,0,0">
                  <w:txbxContent>
                    <w:p w:rsidR="00513865" w:rsidRPr="00B34527" w:rsidRDefault="00513865" w:rsidP="00513865">
                      <w:pPr>
                        <w:spacing w:line="236" w:lineRule="exact"/>
                        <w:ind w:right="-40"/>
                        <w:rPr>
                          <w:rFonts w:ascii="Siemens Sans" w:hAnsi="Siemens Sans" w:cs="Times New Roman"/>
                          <w:color w:val="010302"/>
                          <w:sz w:val="24"/>
                        </w:rPr>
                      </w:pP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begin"/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instrText xml:space="preserve"> MERGEFIELD Trainer </w:instrTex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Siemens Sans" w:hAnsi="Siemens Sans" w:cs="Arial"/>
                          <w:noProof/>
                          <w:color w:val="373535"/>
                          <w:sz w:val="20"/>
                          <w:szCs w:val="18"/>
                        </w:rPr>
                        <w:t>«Trainer»</w: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end"/>
                      </w:r>
                    </w:p>
                    <w:p w:rsidR="00513865" w:rsidRDefault="00513865" w:rsidP="00513865">
                      <w:pP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</w:pPr>
                      <w:r w:rsidRPr="00B34527"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t>Training instructor</w:t>
                      </w:r>
                    </w:p>
                    <w:p w:rsidR="00513865" w:rsidRDefault="00513865" w:rsidP="00513865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21E8D1" wp14:editId="5AED5D96">
                <wp:simplePos x="0" y="0"/>
                <wp:positionH relativeFrom="leftMargin">
                  <wp:posOffset>612140</wp:posOffset>
                </wp:positionH>
                <wp:positionV relativeFrom="topMargin">
                  <wp:posOffset>4572635</wp:posOffset>
                </wp:positionV>
                <wp:extent cx="2174400" cy="1144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400" cy="114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3865" w:rsidRPr="004262FA" w:rsidRDefault="00513865" w:rsidP="00513865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F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F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L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L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513865" w:rsidRPr="004262FA" w:rsidRDefault="00513865" w:rsidP="00513865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Date:  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_Date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_Date»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513865" w:rsidRPr="004262FA" w:rsidRDefault="00513865" w:rsidP="00513865">
                            <w:pPr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Place: 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Location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Location»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513865" w:rsidRPr="004262FA" w:rsidRDefault="00513865" w:rsidP="00513865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513865" w:rsidRDefault="00513865" w:rsidP="005138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E8D1" id="Textfeld 4" o:spid="_x0000_s1027" type="#_x0000_t202" style="position:absolute;margin-left:48.2pt;margin-top:360.05pt;width:171.2pt;height:9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" fillcolor="white [3201]" stroked="f" strokeweight=".5pt">
                <v:fill opacity="13107f"/>
                <v:textbox inset="0,0,0,0">
                  <w:txbxContent>
                    <w:p w:rsidR="00513865" w:rsidRPr="004262FA" w:rsidRDefault="00513865" w:rsidP="00513865">
                      <w:pPr>
                        <w:spacing w:before="136"/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F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F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L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L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513865" w:rsidRPr="004262FA" w:rsidRDefault="00513865" w:rsidP="00513865">
                      <w:pPr>
                        <w:spacing w:before="136"/>
                        <w:rPr>
                          <w:rFonts w:ascii="Siemens Sans" w:hAnsi="Siemens Sans" w:cs="Times New Roman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Date:  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_Date </w:instrTex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_Date»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513865" w:rsidRPr="004262FA" w:rsidRDefault="00513865" w:rsidP="00513865">
                      <w:pPr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Place: 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Location </w:instrTex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Location»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513865" w:rsidRPr="004262FA" w:rsidRDefault="00513865" w:rsidP="00513865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</w:p>
                    <w:p w:rsidR="00513865" w:rsidRDefault="00513865" w:rsidP="00513865"/>
                  </w:txbxContent>
                </v:textbox>
                <w10:wrap anchorx="margin" anchory="margin"/>
              </v:shape>
            </w:pict>
          </mc:Fallback>
        </mc:AlternateContent>
      </w:r>
      <w:r w:rsidR="00527A5C" w:rsidRPr="00D627C4">
        <w:rPr>
          <w:rFonts w:ascii="Times New Roman" w:hAnsi="Times New Roman" w:cs="Times New Roman"/>
          <w:sz w:val="18"/>
          <w:szCs w:val="18"/>
        </w:rPr>
        <w:br w:type="column"/>
      </w:r>
    </w:p>
    <w:p w:rsidR="00527A5C" w:rsidRDefault="00527A5C" w:rsidP="00B979B7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B979B7" w:rsidRPr="00B979B7" w:rsidRDefault="00B979B7" w:rsidP="00B979B7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 w:rsidP="00170247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313D9F" w:rsidRPr="00313D9F" w:rsidRDefault="00555A2C" w:rsidP="00170247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>This one-day training provided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insights into the possibilities of </w:t>
      </w:r>
      <w:proofErr w:type="spellStart"/>
      <w:r w:rsidR="00313D9F" w:rsidRPr="00313D9F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IoT Extension, which is a connectivity layer that uses predefined agents to expand the number of protocols that can communicate with MindSphere. </w:t>
      </w:r>
    </w:p>
    <w:p w:rsidR="00313D9F" w:rsidRPr="00313D9F" w:rsidRDefault="00313D9F" w:rsidP="00170247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313D9F" w:rsidRPr="00313D9F" w:rsidRDefault="00555A2C" w:rsidP="00170247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 xml:space="preserve">In this training </w:t>
      </w:r>
      <w:r w:rsidR="00DB2A7E">
        <w:rPr>
          <w:rFonts w:ascii="Siemens Sans" w:hAnsi="Siemens Sans" w:cs="Arial"/>
          <w:color w:val="373535"/>
          <w:sz w:val="18"/>
          <w:szCs w:val="18"/>
        </w:rPr>
        <w:t>the participant has</w:t>
      </w:r>
      <w:r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>learn</w:t>
      </w:r>
      <w:r w:rsidR="00EC3E32">
        <w:rPr>
          <w:rFonts w:ascii="Siemens Sans" w:hAnsi="Siemens Sans" w:cs="Arial"/>
          <w:color w:val="373535"/>
          <w:sz w:val="18"/>
          <w:szCs w:val="18"/>
        </w:rPr>
        <w:t>ed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how to use </w:t>
      </w:r>
      <w:proofErr w:type="spellStart"/>
      <w:r w:rsidR="00313D9F" w:rsidRPr="00313D9F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IoT Extension to connect assets to MindSphere, acquire</w:t>
      </w:r>
      <w:r>
        <w:rPr>
          <w:rFonts w:ascii="Siemens Sans" w:hAnsi="Siemens Sans" w:cs="Arial"/>
          <w:color w:val="373535"/>
          <w:sz w:val="18"/>
          <w:szCs w:val="18"/>
        </w:rPr>
        <w:t>d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a better understanding of compatible elements</w:t>
      </w:r>
      <w:r>
        <w:rPr>
          <w:rFonts w:ascii="Siemens Sans" w:hAnsi="Siemens Sans" w:cs="Arial"/>
          <w:color w:val="373535"/>
          <w:sz w:val="18"/>
          <w:szCs w:val="18"/>
        </w:rPr>
        <w:t xml:space="preserve"> and supported protocols, and go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>t detailed instruction on the MindS</w:t>
      </w:r>
      <w:r>
        <w:rPr>
          <w:rFonts w:ascii="Siemens Sans" w:hAnsi="Siemens Sans" w:cs="Arial"/>
          <w:color w:val="373535"/>
          <w:sz w:val="18"/>
          <w:szCs w:val="18"/>
        </w:rPr>
        <w:t xml:space="preserve">phere security concept. </w:t>
      </w:r>
      <w:r w:rsidR="00DB2A7E">
        <w:rPr>
          <w:rFonts w:ascii="Siemens Sans" w:hAnsi="Siemens Sans" w:cs="Arial"/>
          <w:color w:val="373535"/>
          <w:sz w:val="18"/>
          <w:szCs w:val="18"/>
        </w:rPr>
        <w:t xml:space="preserve">The participant has 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>also learn</w:t>
      </w:r>
      <w:r w:rsidR="00EC3E32">
        <w:rPr>
          <w:rFonts w:ascii="Siemens Sans" w:hAnsi="Siemens Sans" w:cs="Arial"/>
          <w:color w:val="373535"/>
          <w:sz w:val="18"/>
          <w:szCs w:val="18"/>
        </w:rPr>
        <w:t>ed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the onboarding process for a new agent, and put that knowledge into practice in a step-by-step process by connecting the predefined agent to MindSphere.</w:t>
      </w:r>
    </w:p>
    <w:p w:rsidR="00527A5C" w:rsidRPr="00234124" w:rsidRDefault="00527A5C" w:rsidP="00C2255C">
      <w:pPr>
        <w:tabs>
          <w:tab w:val="left" w:pos="770"/>
        </w:tabs>
        <w:spacing w:line="234" w:lineRule="exact"/>
        <w:ind w:right="170"/>
        <w:jc w:val="both"/>
        <w:rPr>
          <w:rFonts w:ascii="Arial" w:hAnsi="Arial" w:cs="Arial"/>
          <w:color w:val="010302"/>
          <w:sz w:val="18"/>
        </w:rPr>
      </w:pPr>
    </w:p>
    <w:p w:rsidR="00527A5C" w:rsidRPr="00D615BB" w:rsidRDefault="00527A5C" w:rsidP="00170247">
      <w:pPr>
        <w:spacing w:before="96"/>
        <w:ind w:right="170"/>
        <w:jc w:val="both"/>
        <w:rPr>
          <w:rFonts w:ascii="Siemens Sans" w:hAnsi="Siemens Sans" w:cs="Arial"/>
          <w:b/>
          <w:sz w:val="20"/>
          <w:szCs w:val="18"/>
        </w:rPr>
      </w:pP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</w:t>
      </w:r>
      <w:r w:rsidRPr="00D615BB">
        <w:rPr>
          <w:rFonts w:ascii="Siemens Sans" w:hAnsi="Siemens Sans" w:cs="Arial"/>
          <w:b/>
          <w:color w:val="373535"/>
          <w:spacing w:val="-10"/>
          <w:sz w:val="20"/>
          <w:szCs w:val="18"/>
        </w:rPr>
        <w:t>v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 discussed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  <w:bookmarkStart w:id="0" w:name="_GoBack"/>
      <w:bookmarkEnd w:id="0"/>
    </w:p>
    <w:p w:rsidR="00313D9F" w:rsidRDefault="00513865" w:rsidP="00170247">
      <w:pPr>
        <w:ind w:left="113" w:right="170" w:hanging="113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615F68" wp14:editId="0A95ECB4">
                <wp:simplePos x="0" y="0"/>
                <wp:positionH relativeFrom="leftMargin">
                  <wp:posOffset>2700655</wp:posOffset>
                </wp:positionH>
                <wp:positionV relativeFrom="topMargin">
                  <wp:posOffset>8774430</wp:posOffset>
                </wp:positionV>
                <wp:extent cx="2239200" cy="460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4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3865" w:rsidRDefault="00513865" w:rsidP="00513865">
                            <w:pPr>
                              <w:ind w:right="-40"/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©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9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. A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ll rights reserved</w:t>
                            </w:r>
                            <w:r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6551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11 1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  <w:p w:rsidR="00513865" w:rsidRDefault="00513865" w:rsidP="005138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5F68" id="Textfeld 1" o:spid="_x0000_s1028" type="#_x0000_t202" style="position:absolute;left:0;text-align:left;margin-left:212.65pt;margin-top:690.9pt;width:176.3pt;height:36.3pt;z-index:-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" filled="f" stroked="f" strokeweight=".5pt">
                <v:textbox>
                  <w:txbxContent>
                    <w:p w:rsidR="00513865" w:rsidRDefault="00513865" w:rsidP="00513865">
                      <w:pPr>
                        <w:ind w:right="-40"/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</w:pP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©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9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. A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ll rights reserved</w:t>
                      </w:r>
                      <w:r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6551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11 1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/</w:t>
                      </w:r>
                      <w:proofErr w:type="gramStart"/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  <w:p w:rsidR="00513865" w:rsidRDefault="00513865" w:rsidP="00513865"/>
                  </w:txbxContent>
                </v:textbox>
                <w10:wrap anchorx="margin" anchory="margin"/>
              </v:shape>
            </w:pict>
          </mc:Fallback>
        </mc:AlternateContent>
      </w:r>
      <w:r w:rsidR="00313D9F"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EC3E32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Get familiar with </w:t>
      </w:r>
      <w:proofErr w:type="spellStart"/>
      <w:r w:rsidR="00313D9F" w:rsidRPr="00313D9F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IoT Extension, its device management and administration</w:t>
      </w:r>
    </w:p>
    <w:p w:rsidR="00313D9F" w:rsidRPr="00513865" w:rsidRDefault="00313D9F" w:rsidP="00513865">
      <w:pPr>
        <w:ind w:left="113" w:right="170" w:hanging="113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EC3E32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313D9F">
        <w:rPr>
          <w:rFonts w:ascii="Siemens Sans" w:hAnsi="Siemens Sans" w:cs="Arial"/>
          <w:color w:val="373535"/>
          <w:sz w:val="18"/>
          <w:szCs w:val="18"/>
        </w:rPr>
        <w:t xml:space="preserve">Connect assets to MindSphere via various protocols with </w:t>
      </w:r>
      <w:proofErr w:type="spellStart"/>
      <w:r w:rsidRPr="00313D9F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Pr="00313D9F">
        <w:rPr>
          <w:rFonts w:ascii="Siemens Sans" w:hAnsi="Siemens Sans" w:cs="Arial"/>
          <w:color w:val="373535"/>
          <w:sz w:val="18"/>
          <w:szCs w:val="18"/>
        </w:rPr>
        <w:t xml:space="preserve"> IoT Extension</w:t>
      </w:r>
    </w:p>
    <w:p w:rsidR="00527A5C" w:rsidRPr="00B979B7" w:rsidRDefault="00527A5C" w:rsidP="00B979B7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  <w:r w:rsidRPr="00234124">
        <w:rPr>
          <w:rFonts w:ascii="Arial" w:hAnsi="Arial" w:cs="Arial"/>
          <w:sz w:val="24"/>
          <w:szCs w:val="24"/>
        </w:rPr>
        <w:br w:type="column"/>
      </w:r>
    </w:p>
    <w:p w:rsidR="00527A5C" w:rsidRPr="00B979B7" w:rsidRDefault="00527A5C" w:rsidP="00B979B7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B979B7" w:rsidRDefault="00527A5C" w:rsidP="00B979B7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 w:rsidP="00170247">
      <w:pPr>
        <w:ind w:left="170" w:right="170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 w:rsidRPr="00FB682B"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t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313D9F" w:rsidRDefault="00527A5C" w:rsidP="00170247">
      <w:pPr>
        <w:ind w:left="170" w:right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Device management </w:t>
      </w:r>
    </w:p>
    <w:p w:rsidR="00313D9F" w:rsidRDefault="00313D9F" w:rsidP="00170247">
      <w:pPr>
        <w:ind w:left="170" w:right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313D9F">
        <w:rPr>
          <w:rFonts w:ascii="Siemens Sans" w:hAnsi="Siemens Sans" w:cs="Arial"/>
          <w:color w:val="373535"/>
          <w:sz w:val="18"/>
          <w:szCs w:val="18"/>
        </w:rPr>
        <w:t>MindSphere security concept</w:t>
      </w:r>
    </w:p>
    <w:p w:rsidR="00313D9F" w:rsidRPr="00313D9F" w:rsidRDefault="006B7BF0" w:rsidP="00170247">
      <w:pPr>
        <w:ind w:left="340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8F2884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="006875D5">
        <w:rPr>
          <w:rFonts w:ascii="Siemens Sans" w:hAnsi="Siemens Sans" w:cs="Arial"/>
          <w:color w:val="4DBCD3"/>
          <w:sz w:val="18"/>
          <w:szCs w:val="18"/>
        </w:rPr>
        <w:t xml:space="preserve"> </w:t>
      </w:r>
      <w:proofErr w:type="spellStart"/>
      <w:r w:rsidR="00313D9F" w:rsidRPr="00313D9F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 IoT</w:t>
      </w:r>
      <w:r>
        <w:rPr>
          <w:rFonts w:ascii="Siemens Sans" w:hAnsi="Siemens Sans" w:cs="Arial"/>
          <w:color w:val="373535"/>
          <w:sz w:val="18"/>
          <w:szCs w:val="18"/>
        </w:rPr>
        <w:t xml:space="preserve"> Extension: </w:t>
      </w:r>
      <w:r w:rsidR="008F2884">
        <w:rPr>
          <w:rFonts w:ascii="Siemens Sans" w:hAnsi="Siemens Sans" w:cs="Arial"/>
          <w:color w:val="373535"/>
          <w:sz w:val="18"/>
          <w:szCs w:val="18"/>
        </w:rPr>
        <w:t xml:space="preserve">  </w:t>
      </w:r>
      <w:r>
        <w:rPr>
          <w:rFonts w:ascii="Siemens Sans" w:hAnsi="Siemens Sans" w:cs="Arial"/>
          <w:color w:val="373535"/>
          <w:sz w:val="18"/>
          <w:szCs w:val="18"/>
        </w:rPr>
        <w:t>o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 xml:space="preserve">nboarding and connect assets </w:t>
      </w:r>
    </w:p>
    <w:p w:rsidR="00313D9F" w:rsidRPr="00313D9F" w:rsidRDefault="006B7BF0" w:rsidP="00170247">
      <w:pPr>
        <w:ind w:left="340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>Data transfer to MindSphere</w:t>
      </w:r>
    </w:p>
    <w:p w:rsidR="00527A5C" w:rsidRDefault="006B7BF0" w:rsidP="00170247">
      <w:pPr>
        <w:ind w:left="170" w:right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="00313D9F" w:rsidRPr="00313D9F">
        <w:rPr>
          <w:rFonts w:ascii="Siemens Sans" w:hAnsi="Siemens Sans" w:cs="Arial"/>
          <w:color w:val="373535"/>
          <w:sz w:val="18"/>
          <w:szCs w:val="18"/>
        </w:rPr>
        <w:t>RESTful API</w:t>
      </w:r>
    </w:p>
    <w:p w:rsidR="00671FEC" w:rsidRPr="00671FEC" w:rsidRDefault="00671FEC" w:rsidP="00170247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</w:p>
    <w:p w:rsidR="00527A5C" w:rsidRPr="00D615BB" w:rsidRDefault="00527A5C" w:rsidP="00170247">
      <w:pPr>
        <w:ind w:left="170" w:right="170"/>
        <w:rPr>
          <w:rFonts w:ascii="Siemens Sans" w:hAnsi="Siemens Sans" w:cs="Arial"/>
          <w:b/>
          <w:color w:val="010302"/>
          <w:sz w:val="24"/>
        </w:rPr>
      </w:pPr>
      <w:r w:rsidRPr="00D615BB">
        <w:rPr>
          <w:rFonts w:ascii="Siemens Sans" w:hAnsi="Siemens Sans" w:cs="Arial"/>
          <w:b/>
          <w:color w:val="373535"/>
          <w:spacing w:val="-19"/>
          <w:sz w:val="20"/>
          <w:szCs w:val="18"/>
        </w:rPr>
        <w:t>T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raining m</w:t>
      </w:r>
      <w:r w:rsidRPr="00D615BB">
        <w:rPr>
          <w:rFonts w:ascii="Siemens Sans" w:hAnsi="Siemens Sans" w:cs="Arial"/>
          <w:b/>
          <w:color w:val="373535"/>
          <w:spacing w:val="-8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thod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527A5C" w:rsidRPr="00FB682B" w:rsidRDefault="00527A5C" w:rsidP="00170247">
      <w:pPr>
        <w:ind w:left="170" w:righ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a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v</w:t>
      </w:r>
      <w:r w:rsidRPr="00FB682B">
        <w:rPr>
          <w:rFonts w:ascii="Siemens Sans" w:hAnsi="Siemens Sans" w:cs="Arial"/>
          <w:color w:val="373535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l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u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z w:val="18"/>
          <w:szCs w:val="18"/>
        </w:rPr>
        <w:t>es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527A5C" w:rsidRDefault="00527A5C" w:rsidP="00170247">
      <w:pPr>
        <w:ind w:left="368" w:right="170" w:hanging="198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Hands-on</w:t>
      </w:r>
      <w:r w:rsidR="006B7BF0">
        <w:rPr>
          <w:rFonts w:ascii="Siemens Sans" w:hAnsi="Siemens Sans" w:cs="Arial"/>
          <w:color w:val="373535"/>
          <w:sz w:val="18"/>
          <w:szCs w:val="18"/>
        </w:rPr>
        <w:t xml:space="preserve"> exercises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for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connecting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to</w:t>
      </w:r>
      <w:r w:rsidR="00CC6555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MindSphere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671FEC" w:rsidRPr="00671FEC" w:rsidRDefault="00671FEC" w:rsidP="00170247">
      <w:pPr>
        <w:ind w:left="368" w:right="170" w:hanging="198"/>
        <w:rPr>
          <w:rFonts w:ascii="Siemens Sans" w:hAnsi="Siemens Sans" w:cs="Arial"/>
          <w:color w:val="010302"/>
        </w:rPr>
      </w:pPr>
    </w:p>
    <w:p w:rsidR="00527A5C" w:rsidRPr="00234124" w:rsidRDefault="00170247" w:rsidP="00170247">
      <w:pPr>
        <w:ind w:left="170" w:right="170"/>
        <w:rPr>
          <w:rFonts w:ascii="Arial" w:hAnsi="Arial" w:cs="Arial"/>
          <w:color w:val="000000" w:themeColor="text1"/>
          <w:sz w:val="24"/>
          <w:szCs w:val="24"/>
        </w:rPr>
      </w:pP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icipant has attended the 1-day </w:t>
      </w: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.</w:t>
      </w:r>
    </w:p>
    <w:p w:rsidR="00513865" w:rsidRDefault="00513865">
      <w:pPr>
        <w:rPr>
          <w:rFonts w:ascii="Siemens Sans" w:hAnsi="Siemens Sans" w:cs="Arial"/>
          <w:color w:val="373535"/>
          <w:sz w:val="20"/>
          <w:szCs w:val="18"/>
        </w:rPr>
      </w:pPr>
    </w:p>
    <w:p w:rsidR="00513865" w:rsidRPr="00296D4A" w:rsidRDefault="00513865">
      <w:pPr>
        <w:rPr>
          <w:rFonts w:ascii="Siemens Sans" w:hAnsi="Siemens Sans" w:cs="Arial"/>
          <w:color w:val="373535"/>
          <w:sz w:val="20"/>
          <w:szCs w:val="18"/>
        </w:rPr>
        <w:sectPr w:rsidR="00513865" w:rsidRPr="00296D4A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</w:p>
    <w:p w:rsidR="00527A5C" w:rsidRPr="00D16B2F" w:rsidRDefault="00527A5C" w:rsidP="00FF113D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C59" w:rsidRDefault="00C72C59" w:rsidP="00005CB1">
      <w:r>
        <w:separator/>
      </w:r>
    </w:p>
  </w:endnote>
  <w:endnote w:type="continuationSeparator" w:id="0">
    <w:p w:rsidR="00C72C59" w:rsidRDefault="00C72C59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emens Sans Black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Siemens Sans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emensSansGlobal-Regular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uzeile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</w:t>
    </w:r>
    <w:proofErr w:type="spellStart"/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mindspher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C59" w:rsidRDefault="00C72C59" w:rsidP="00005CB1">
      <w:r>
        <w:separator/>
      </w:r>
    </w:p>
  </w:footnote>
  <w:footnote w:type="continuationSeparator" w:id="0">
    <w:p w:rsidR="00C72C59" w:rsidRDefault="00C72C59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6C" w:rsidRDefault="0091026C" w:rsidP="0091026C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71DDC"/>
    <w:multiLevelType w:val="hybridMultilevel"/>
    <w:tmpl w:val="CA5819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4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89"/>
    <w:rsid w:val="00005CB1"/>
    <w:rsid w:val="00035E91"/>
    <w:rsid w:val="00040347"/>
    <w:rsid w:val="0006108A"/>
    <w:rsid w:val="0011374B"/>
    <w:rsid w:val="00170247"/>
    <w:rsid w:val="00234124"/>
    <w:rsid w:val="00291DC5"/>
    <w:rsid w:val="00296D4A"/>
    <w:rsid w:val="00313D9F"/>
    <w:rsid w:val="0038052B"/>
    <w:rsid w:val="00396E89"/>
    <w:rsid w:val="00471988"/>
    <w:rsid w:val="004B5950"/>
    <w:rsid w:val="004D3045"/>
    <w:rsid w:val="00513865"/>
    <w:rsid w:val="00527A5C"/>
    <w:rsid w:val="00555A2C"/>
    <w:rsid w:val="00587744"/>
    <w:rsid w:val="005E1925"/>
    <w:rsid w:val="00671FEC"/>
    <w:rsid w:val="006875D5"/>
    <w:rsid w:val="006B7BF0"/>
    <w:rsid w:val="008F15F4"/>
    <w:rsid w:val="008F2884"/>
    <w:rsid w:val="0091026C"/>
    <w:rsid w:val="009B2661"/>
    <w:rsid w:val="009C769C"/>
    <w:rsid w:val="00A00FE5"/>
    <w:rsid w:val="00A873E6"/>
    <w:rsid w:val="00B34527"/>
    <w:rsid w:val="00B979B7"/>
    <w:rsid w:val="00C16CEB"/>
    <w:rsid w:val="00C2255C"/>
    <w:rsid w:val="00C43CCD"/>
    <w:rsid w:val="00C72C59"/>
    <w:rsid w:val="00CA51B5"/>
    <w:rsid w:val="00CC6555"/>
    <w:rsid w:val="00D16B2F"/>
    <w:rsid w:val="00D615BB"/>
    <w:rsid w:val="00D627C4"/>
    <w:rsid w:val="00DB2A7E"/>
    <w:rsid w:val="00DB6452"/>
    <w:rsid w:val="00DD36C4"/>
    <w:rsid w:val="00DE225B"/>
    <w:rsid w:val="00DF31C0"/>
    <w:rsid w:val="00DF73B9"/>
    <w:rsid w:val="00EC3E32"/>
    <w:rsid w:val="00F93CE3"/>
    <w:rsid w:val="00FB61A3"/>
    <w:rsid w:val="00FB682B"/>
    <w:rsid w:val="00FE026A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5CB1"/>
  </w:style>
  <w:style w:type="paragraph" w:styleId="Fuzeile">
    <w:name w:val="footer"/>
    <w:basedOn w:val="Standard"/>
    <w:link w:val="FuzeileZchn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5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988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55A2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55A2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55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A77C-CCF6-CA48-83FC-13B07A4F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Qendrim Vllasa1</cp:lastModifiedBy>
  <cp:revision>2</cp:revision>
  <cp:lastPrinted>2019-04-16T13:25:00Z</cp:lastPrinted>
  <dcterms:created xsi:type="dcterms:W3CDTF">2019-05-13T22:41:00Z</dcterms:created>
  <dcterms:modified xsi:type="dcterms:W3CDTF">2019-05-1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